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06C5" w14:textId="3F9527DF" w:rsidR="00964750" w:rsidRPr="007642C4" w:rsidRDefault="00964750" w:rsidP="00964750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7642C4">
        <w:rPr>
          <w:rFonts w:ascii="TH Sarabun New" w:hAnsi="TH Sarabun New" w:cs="TH Sarabun New"/>
          <w:noProof/>
          <w:sz w:val="28"/>
        </w:rPr>
        <w:drawing>
          <wp:inline distT="0" distB="0" distL="0" distR="0" wp14:anchorId="61622F47" wp14:editId="041A4493">
            <wp:extent cx="1019175" cy="10191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7E09" w14:textId="5F1D508A" w:rsidR="00964750" w:rsidRPr="00B0010D" w:rsidRDefault="00964750" w:rsidP="009647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สมาชิกชมรมวิชาชีพ.........../ชมรม......../องค์การนักวิชาชีพในอนาคตแห่งประเทศไทย</w:t>
      </w:r>
      <w:r w:rsidRPr="00B001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…………………………………</w:t>
      </w:r>
    </w:p>
    <w:p w14:paraId="58276F1A" w14:textId="55B5C697" w:rsidR="00964750" w:rsidRPr="00B0010D" w:rsidRDefault="00964750" w:rsidP="009647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1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…………………</w:t>
      </w:r>
    </w:p>
    <w:p w14:paraId="3990695F" w14:textId="77777777" w:rsidR="00CE394C" w:rsidRPr="00B0010D" w:rsidRDefault="00CE394C" w:rsidP="009647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64"/>
        <w:gridCol w:w="2572"/>
        <w:gridCol w:w="1118"/>
        <w:gridCol w:w="1080"/>
        <w:gridCol w:w="1279"/>
      </w:tblGrid>
      <w:tr w:rsidR="007642C4" w:rsidRPr="00B0010D" w14:paraId="282FF3F7" w14:textId="77777777" w:rsidTr="006551A0">
        <w:trPr>
          <w:trHeight w:val="784"/>
        </w:trPr>
        <w:tc>
          <w:tcPr>
            <w:tcW w:w="1271" w:type="dxa"/>
          </w:tcPr>
          <w:p w14:paraId="35D4B329" w14:textId="22C22173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4" w:type="dxa"/>
          </w:tcPr>
          <w:p w14:paraId="0C89ECB5" w14:textId="77777777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เลขทะเบียน</w:t>
            </w:r>
          </w:p>
          <w:p w14:paraId="3BEA0835" w14:textId="224A8A83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2572" w:type="dxa"/>
          </w:tcPr>
          <w:p w14:paraId="1C49AAB4" w14:textId="7F86F2E3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8" w:type="dxa"/>
          </w:tcPr>
          <w:p w14:paraId="51267FE0" w14:textId="2ECE8216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80" w:type="dxa"/>
          </w:tcPr>
          <w:p w14:paraId="4D048EF6" w14:textId="436162FA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9" w:type="dxa"/>
          </w:tcPr>
          <w:p w14:paraId="42ED645C" w14:textId="0A1EFA9F" w:rsidR="007642C4" w:rsidRPr="00B0010D" w:rsidRDefault="007642C4" w:rsidP="00764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1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20F4" w:rsidRPr="00B0010D" w14:paraId="5741D453" w14:textId="77777777" w:rsidTr="006551A0">
        <w:tc>
          <w:tcPr>
            <w:tcW w:w="1271" w:type="dxa"/>
          </w:tcPr>
          <w:p w14:paraId="52AF1CB4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22ECF44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77649EFC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6A341D2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C4F923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43A976DD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79F267E0" w14:textId="77777777" w:rsidTr="006551A0">
        <w:tc>
          <w:tcPr>
            <w:tcW w:w="1271" w:type="dxa"/>
          </w:tcPr>
          <w:p w14:paraId="137B5E6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7EE15E9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26F7E55C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0F26CDF8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EB86AE0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63E8EDA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3C400C01" w14:textId="77777777" w:rsidTr="006551A0">
        <w:tc>
          <w:tcPr>
            <w:tcW w:w="1271" w:type="dxa"/>
          </w:tcPr>
          <w:p w14:paraId="6387E366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6F2BB6F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7B1705AE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3D41F06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5B07390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7D4E347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64B3CAD4" w14:textId="77777777" w:rsidTr="006551A0">
        <w:tc>
          <w:tcPr>
            <w:tcW w:w="1271" w:type="dxa"/>
          </w:tcPr>
          <w:p w14:paraId="00195A8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67B3CB68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778F3C1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4D01D1C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DA277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212A094E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6391E1A1" w14:textId="77777777" w:rsidTr="006551A0">
        <w:tc>
          <w:tcPr>
            <w:tcW w:w="1271" w:type="dxa"/>
          </w:tcPr>
          <w:p w14:paraId="60790A85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1E95728D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665843B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632AC208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62A51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35644AA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5D1B88C5" w14:textId="77777777" w:rsidTr="006551A0">
        <w:tc>
          <w:tcPr>
            <w:tcW w:w="1271" w:type="dxa"/>
          </w:tcPr>
          <w:p w14:paraId="6E89D75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39164BF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276D2138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20A016B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8936AB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0A72470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00C2DC21" w14:textId="77777777" w:rsidTr="006551A0">
        <w:tc>
          <w:tcPr>
            <w:tcW w:w="1271" w:type="dxa"/>
          </w:tcPr>
          <w:p w14:paraId="045AD45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2B91FC15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1A80749E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4D0693B6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05D7D7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6DA2271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677179C4" w14:textId="77777777" w:rsidTr="006551A0">
        <w:tc>
          <w:tcPr>
            <w:tcW w:w="1271" w:type="dxa"/>
          </w:tcPr>
          <w:p w14:paraId="4E837CC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2556F799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14657FF4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14EA5F2D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E520946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2C3AD105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2C45E26A" w14:textId="77777777" w:rsidTr="006551A0">
        <w:tc>
          <w:tcPr>
            <w:tcW w:w="1271" w:type="dxa"/>
          </w:tcPr>
          <w:p w14:paraId="075942F3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066A299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31CA3A0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36202263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D40AA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26A89416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0F48175E" w14:textId="77777777" w:rsidTr="006551A0">
        <w:tc>
          <w:tcPr>
            <w:tcW w:w="1271" w:type="dxa"/>
          </w:tcPr>
          <w:p w14:paraId="100BCED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300B72F0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424530B0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73699F0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607FB76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6B469ED4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372180B0" w14:textId="77777777" w:rsidTr="006551A0">
        <w:tc>
          <w:tcPr>
            <w:tcW w:w="1271" w:type="dxa"/>
          </w:tcPr>
          <w:p w14:paraId="5BB5176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4D50F68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360FA1BE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10BCCF0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65F8461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09665D9A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2A66806A" w14:textId="77777777" w:rsidTr="006551A0">
        <w:tc>
          <w:tcPr>
            <w:tcW w:w="1271" w:type="dxa"/>
          </w:tcPr>
          <w:p w14:paraId="1B52AC11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4D9FD0A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0713A32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1765FF6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F0316A3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7488425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6EF931D0" w14:textId="77777777" w:rsidTr="006551A0">
        <w:tc>
          <w:tcPr>
            <w:tcW w:w="1271" w:type="dxa"/>
          </w:tcPr>
          <w:p w14:paraId="395936F4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2E9DFD51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7E0BDB9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27F562BE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D9CFCB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3E055E23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0B474C21" w14:textId="77777777" w:rsidTr="006551A0">
        <w:tc>
          <w:tcPr>
            <w:tcW w:w="1271" w:type="dxa"/>
          </w:tcPr>
          <w:p w14:paraId="68F8F53E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31E52EF4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404721E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03EC7DE7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2A6B85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70FBE9DA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20F4" w:rsidRPr="00B0010D" w14:paraId="11453F78" w14:textId="77777777" w:rsidTr="006551A0">
        <w:tc>
          <w:tcPr>
            <w:tcW w:w="1271" w:type="dxa"/>
          </w:tcPr>
          <w:p w14:paraId="4940523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14:paraId="43A026EF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14:paraId="720275D0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636EA858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3D1482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14:paraId="6D487F36" w14:textId="77777777" w:rsidR="00A620F4" w:rsidRPr="00B0010D" w:rsidRDefault="00A620F4" w:rsidP="00964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AECD9F4" w14:textId="7D3E6138" w:rsidR="00A620F4" w:rsidRPr="00B0010D" w:rsidRDefault="00A620F4" w:rsidP="009647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4ADFC" w14:textId="07B56506" w:rsidR="00A54475" w:rsidRPr="00B0010D" w:rsidRDefault="00A54475" w:rsidP="00A54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ชื่อ............................................................. </w:t>
      </w: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ชื่อ..........................................................</w:t>
      </w:r>
    </w:p>
    <w:p w14:paraId="52F290E0" w14:textId="18136605" w:rsidR="00A620F4" w:rsidRPr="00B0010D" w:rsidRDefault="00A54475" w:rsidP="00A54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010D">
        <w:rPr>
          <w:rFonts w:ascii="TH SarabunIT๙" w:hAnsi="TH SarabunIT๙" w:cs="TH SarabunIT๙"/>
          <w:b/>
          <w:bCs/>
          <w:sz w:val="32"/>
          <w:szCs w:val="32"/>
        </w:rPr>
        <w:t xml:space="preserve">(...........................................................) </w:t>
      </w:r>
      <w:r w:rsidRPr="00B0010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010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010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01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0010D">
        <w:rPr>
          <w:rFonts w:ascii="TH SarabunIT๙" w:hAnsi="TH SarabunIT๙" w:cs="TH SarabunIT๙"/>
          <w:b/>
          <w:bCs/>
          <w:sz w:val="32"/>
          <w:szCs w:val="32"/>
        </w:rPr>
        <w:t>(...........................................................)</w:t>
      </w:r>
    </w:p>
    <w:p w14:paraId="079C105B" w14:textId="413CCFED" w:rsidR="00A620F4" w:rsidRPr="00B0010D" w:rsidRDefault="00A54475" w:rsidP="00A54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>นายทะเบียนชมรมวิชาชีพ..../ชมรม.../องค์การ</w:t>
      </w: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0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ูที่ปรึกษาชมรมวิชาชีพ.../ชมรม..../องค์การ</w:t>
      </w:r>
    </w:p>
    <w:p w14:paraId="31375A17" w14:textId="3387E1F3" w:rsidR="0059215D" w:rsidRPr="00B0010D" w:rsidRDefault="0059215D" w:rsidP="00A54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3E697" w14:textId="6DE21B59" w:rsidR="0059215D" w:rsidRPr="00B0010D" w:rsidRDefault="0059215D" w:rsidP="00A54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57911" w14:textId="39F6A3C8" w:rsidR="00104650" w:rsidRPr="00B0010D" w:rsidRDefault="00104650" w:rsidP="00B0010D">
      <w:pPr>
        <w:tabs>
          <w:tab w:val="left" w:pos="345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sectPr w:rsidR="00104650" w:rsidRPr="00B0010D" w:rsidSect="00BF132B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79A2" w14:textId="77777777" w:rsidR="002D547F" w:rsidRDefault="002D547F" w:rsidP="00985CDB">
      <w:pPr>
        <w:spacing w:after="0" w:line="240" w:lineRule="auto"/>
      </w:pPr>
      <w:r>
        <w:separator/>
      </w:r>
    </w:p>
  </w:endnote>
  <w:endnote w:type="continuationSeparator" w:id="0">
    <w:p w14:paraId="148644BA" w14:textId="77777777" w:rsidR="002D547F" w:rsidRDefault="002D547F" w:rsidP="0098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27A5" w14:textId="77777777" w:rsidR="002D547F" w:rsidRDefault="002D547F" w:rsidP="00985CDB">
      <w:pPr>
        <w:spacing w:after="0" w:line="240" w:lineRule="auto"/>
      </w:pPr>
      <w:r>
        <w:separator/>
      </w:r>
    </w:p>
  </w:footnote>
  <w:footnote w:type="continuationSeparator" w:id="0">
    <w:p w14:paraId="5CF0A4E0" w14:textId="77777777" w:rsidR="002D547F" w:rsidRDefault="002D547F" w:rsidP="0098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A467" w14:textId="65D41F59" w:rsidR="00BF132B" w:rsidRPr="00BF132B" w:rsidRDefault="00BF132B" w:rsidP="00BF132B">
    <w:pPr>
      <w:pStyle w:val="a3"/>
      <w:jc w:val="center"/>
      <w:rPr>
        <w:rFonts w:ascii="TH SarabunPSK" w:hAnsi="TH SarabunPSK" w:cs="TH SarabunPSK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D20B" w14:textId="5B5330E8" w:rsidR="00BF132B" w:rsidRPr="00B0010D" w:rsidRDefault="00B0010D" w:rsidP="00B0010D">
    <w:pPr>
      <w:spacing w:after="0" w:line="240" w:lineRule="auto"/>
      <w:jc w:val="right"/>
      <w:rPr>
        <w:rFonts w:ascii="TH SarabunPSK" w:hAnsi="TH SarabunPSK" w:cs="TH SarabunPSK" w:hint="cs"/>
        <w:sz w:val="28"/>
      </w:rPr>
    </w:pPr>
    <w:r w:rsidRPr="006551A0">
      <w:rPr>
        <w:rFonts w:ascii="TH SarabunPSK" w:hAnsi="TH SarabunPSK" w:cs="TH SarabunPSK" w:hint="cs"/>
        <w:sz w:val="28"/>
        <w:cs/>
      </w:rPr>
      <w:t>แบบ อวท. ๒๖</w:t>
    </w:r>
  </w:p>
  <w:p w14:paraId="6013C30F" w14:textId="5905F53B" w:rsidR="00985CDB" w:rsidRPr="00BF132B" w:rsidRDefault="00985CDB">
    <w:pPr>
      <w:pStyle w:val="a3"/>
      <w:rPr>
        <w:rFonts w:ascii="TH SarabunPSK" w:hAnsi="TH SarabunPSK" w:cs="TH SarabunPSK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DB"/>
    <w:rsid w:val="000E20CC"/>
    <w:rsid w:val="00104650"/>
    <w:rsid w:val="002D547F"/>
    <w:rsid w:val="003C698A"/>
    <w:rsid w:val="005270E2"/>
    <w:rsid w:val="0059215D"/>
    <w:rsid w:val="006551A0"/>
    <w:rsid w:val="007477C4"/>
    <w:rsid w:val="007642C4"/>
    <w:rsid w:val="00964750"/>
    <w:rsid w:val="00985CDB"/>
    <w:rsid w:val="009C3DCC"/>
    <w:rsid w:val="00A54475"/>
    <w:rsid w:val="00A620F4"/>
    <w:rsid w:val="00B0010D"/>
    <w:rsid w:val="00B7688B"/>
    <w:rsid w:val="00BF132B"/>
    <w:rsid w:val="00CE394C"/>
    <w:rsid w:val="00D6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9D2A9"/>
  <w15:chartTrackingRefBased/>
  <w15:docId w15:val="{2C829F16-EBD9-4598-A0A0-30C4626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85CDB"/>
  </w:style>
  <w:style w:type="paragraph" w:styleId="a5">
    <w:name w:val="footer"/>
    <w:basedOn w:val="a"/>
    <w:link w:val="a6"/>
    <w:uiPriority w:val="99"/>
    <w:unhideWhenUsed/>
    <w:rsid w:val="00985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85CDB"/>
  </w:style>
  <w:style w:type="table" w:styleId="a7">
    <w:name w:val="Table Grid"/>
    <w:basedOn w:val="a1"/>
    <w:uiPriority w:val="39"/>
    <w:rsid w:val="009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94C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394C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CE394C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94C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CE394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75E3-083A-4EA6-902E-B4300C8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itch_CTC</cp:lastModifiedBy>
  <cp:revision>2</cp:revision>
  <dcterms:created xsi:type="dcterms:W3CDTF">2026-02-12T08:08:00Z</dcterms:created>
  <dcterms:modified xsi:type="dcterms:W3CDTF">2026-02-12T08:08:00Z</dcterms:modified>
</cp:coreProperties>
</file>